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D9" w:rsidRDefault="00650814">
      <w:r>
        <w:t xml:space="preserve">                                                                                                                Strzelce </w:t>
      </w:r>
      <w:proofErr w:type="spellStart"/>
      <w:r>
        <w:t>Kraj.,dnia</w:t>
      </w:r>
      <w:proofErr w:type="spellEnd"/>
      <w:r>
        <w:t>……………………………….</w:t>
      </w:r>
    </w:p>
    <w:p w:rsidR="00650814" w:rsidRDefault="00650814">
      <w:r>
        <w:t>……………………………………………………………</w:t>
      </w:r>
    </w:p>
    <w:p w:rsidR="00650814" w:rsidRPr="00650814" w:rsidRDefault="00650814">
      <w:pPr>
        <w:rPr>
          <w:sz w:val="16"/>
          <w:szCs w:val="16"/>
        </w:rPr>
      </w:pPr>
      <w:r w:rsidRPr="00650814">
        <w:rPr>
          <w:sz w:val="16"/>
          <w:szCs w:val="16"/>
        </w:rPr>
        <w:t>(imię i nazwisko wnioskodawcy</w:t>
      </w:r>
    </w:p>
    <w:p w:rsidR="00650814" w:rsidRDefault="004573AC">
      <w:pPr>
        <w:rPr>
          <w:sz w:val="16"/>
          <w:szCs w:val="16"/>
        </w:rPr>
      </w:pPr>
      <w:r>
        <w:rPr>
          <w:sz w:val="16"/>
          <w:szCs w:val="16"/>
        </w:rPr>
        <w:t>l</w:t>
      </w:r>
      <w:r w:rsidR="00650814" w:rsidRPr="00650814">
        <w:rPr>
          <w:sz w:val="16"/>
          <w:szCs w:val="16"/>
        </w:rPr>
        <w:t xml:space="preserve">ub </w:t>
      </w:r>
      <w:r w:rsidR="00650814">
        <w:rPr>
          <w:sz w:val="16"/>
          <w:szCs w:val="16"/>
        </w:rPr>
        <w:t>nazwa przedsiębiorcy</w:t>
      </w:r>
      <w:r>
        <w:rPr>
          <w:sz w:val="16"/>
          <w:szCs w:val="16"/>
        </w:rPr>
        <w:t>)</w:t>
      </w:r>
    </w:p>
    <w:p w:rsidR="00650814" w:rsidRDefault="00650814">
      <w:r>
        <w:t>…………………………………………………………..                                   Starostwo Powiatowe</w:t>
      </w:r>
    </w:p>
    <w:p w:rsidR="00650814" w:rsidRPr="00650814" w:rsidRDefault="00650814">
      <w:r w:rsidRPr="00650814">
        <w:rPr>
          <w:sz w:val="16"/>
          <w:szCs w:val="16"/>
        </w:rPr>
        <w:t>(adres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650814">
        <w:t>w Strzelcach Krajeńskich</w:t>
      </w:r>
    </w:p>
    <w:p w:rsidR="00650814" w:rsidRDefault="00650814">
      <w:r>
        <w:t xml:space="preserve">………………………………………………………….                                     </w:t>
      </w:r>
      <w:proofErr w:type="spellStart"/>
      <w:r>
        <w:t>Ul.ks.St.Wyszyńskiego</w:t>
      </w:r>
      <w:proofErr w:type="spellEnd"/>
      <w:r w:rsidR="00F233D3">
        <w:t xml:space="preserve"> 7</w:t>
      </w:r>
    </w:p>
    <w:p w:rsidR="00650814" w:rsidRDefault="00650814">
      <w:r>
        <w:t xml:space="preserve">………………………………………………………….                                     66-500 Strzelce Kraj.                                </w:t>
      </w:r>
    </w:p>
    <w:p w:rsidR="00650814" w:rsidRDefault="00F34F8E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650814" w:rsidRPr="00650814">
        <w:rPr>
          <w:sz w:val="16"/>
          <w:szCs w:val="16"/>
        </w:rPr>
        <w:t>Telefon kontaktowy</w:t>
      </w:r>
      <w:r>
        <w:rPr>
          <w:sz w:val="16"/>
          <w:szCs w:val="16"/>
        </w:rPr>
        <w:t>)</w:t>
      </w:r>
    </w:p>
    <w:p w:rsidR="00650814" w:rsidRDefault="00650814" w:rsidP="00650814">
      <w:pPr>
        <w:jc w:val="center"/>
        <w:rPr>
          <w:b/>
        </w:rPr>
      </w:pPr>
      <w:r>
        <w:rPr>
          <w:b/>
        </w:rPr>
        <w:t>WNIOSEK</w:t>
      </w:r>
    </w:p>
    <w:p w:rsidR="00650814" w:rsidRDefault="00650814" w:rsidP="00650814">
      <w:pPr>
        <w:jc w:val="center"/>
        <w:rPr>
          <w:b/>
        </w:rPr>
      </w:pPr>
      <w:r>
        <w:rPr>
          <w:b/>
        </w:rPr>
        <w:t>O usunięcie drzew(krzewów)</w:t>
      </w:r>
    </w:p>
    <w:p w:rsidR="00650814" w:rsidRDefault="00650814" w:rsidP="00650814">
      <w:r>
        <w:t xml:space="preserve">Zwracam się z prośbą o </w:t>
      </w:r>
      <w:proofErr w:type="spellStart"/>
      <w:r>
        <w:t>usunięcie………………szt.drzew</w:t>
      </w:r>
      <w:proofErr w:type="spellEnd"/>
      <w:r>
        <w:t xml:space="preserve">(a) rosnących(ego) w pasie drogowym drogi powiatowej </w:t>
      </w:r>
      <w:proofErr w:type="spellStart"/>
      <w:r>
        <w:t>nr……………………o</w:t>
      </w:r>
      <w:proofErr w:type="spellEnd"/>
      <w:r>
        <w:t xml:space="preserve"> </w:t>
      </w:r>
      <w:proofErr w:type="spellStart"/>
      <w:r>
        <w:t>nr.ew.działki………………..w</w:t>
      </w:r>
      <w:proofErr w:type="spellEnd"/>
      <w:r>
        <w:t xml:space="preserve"> miejscowości…………………………………………</w:t>
      </w:r>
    </w:p>
    <w:p w:rsidR="00650814" w:rsidRDefault="00650814" w:rsidP="00650814">
      <w:r>
        <w:t>Drzewa wnioskowane do wycinki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5"/>
        <w:gridCol w:w="1486"/>
        <w:gridCol w:w="825"/>
        <w:gridCol w:w="2070"/>
        <w:gridCol w:w="4140"/>
      </w:tblGrid>
      <w:tr w:rsidR="00650814" w:rsidTr="00650814">
        <w:trPr>
          <w:trHeight w:val="1020"/>
        </w:trPr>
        <w:tc>
          <w:tcPr>
            <w:tcW w:w="615" w:type="dxa"/>
            <w:shd w:val="clear" w:color="auto" w:fill="EEECE1" w:themeFill="background2"/>
          </w:tcPr>
          <w:p w:rsidR="00650814" w:rsidRDefault="00650814" w:rsidP="00650814">
            <w:r>
              <w:t>Lp.</w:t>
            </w:r>
          </w:p>
        </w:tc>
        <w:tc>
          <w:tcPr>
            <w:tcW w:w="1170" w:type="dxa"/>
            <w:shd w:val="clear" w:color="auto" w:fill="EEECE1" w:themeFill="background2"/>
          </w:tcPr>
          <w:p w:rsidR="00650814" w:rsidRDefault="00650814" w:rsidP="00650814">
            <w:r>
              <w:t>Gatunek</w:t>
            </w:r>
          </w:p>
          <w:p w:rsidR="00650814" w:rsidRDefault="00650814" w:rsidP="00650814">
            <w:r>
              <w:t>Drzew(krzewu)</w:t>
            </w:r>
          </w:p>
        </w:tc>
        <w:tc>
          <w:tcPr>
            <w:tcW w:w="825" w:type="dxa"/>
            <w:shd w:val="clear" w:color="auto" w:fill="EEECE1" w:themeFill="background2"/>
          </w:tcPr>
          <w:p w:rsidR="00650814" w:rsidRDefault="00650814" w:rsidP="00650814">
            <w:r>
              <w:t>Ilość</w:t>
            </w:r>
          </w:p>
          <w:p w:rsidR="00650814" w:rsidRDefault="00650814" w:rsidP="00650814">
            <w:r>
              <w:t>(Szt.)</w:t>
            </w:r>
          </w:p>
        </w:tc>
        <w:tc>
          <w:tcPr>
            <w:tcW w:w="2070" w:type="dxa"/>
            <w:shd w:val="clear" w:color="auto" w:fill="EEECE1" w:themeFill="background2"/>
          </w:tcPr>
          <w:p w:rsidR="00650814" w:rsidRDefault="00650814" w:rsidP="00650814">
            <w:r>
              <w:t>Obwód pnia w cm mierzonego na wysokości 130 od podłoża</w:t>
            </w:r>
          </w:p>
        </w:tc>
        <w:tc>
          <w:tcPr>
            <w:tcW w:w="4140" w:type="dxa"/>
            <w:shd w:val="clear" w:color="auto" w:fill="EEECE1" w:themeFill="background2"/>
          </w:tcPr>
          <w:p w:rsidR="00650814" w:rsidRDefault="00650814" w:rsidP="00650814">
            <w:r>
              <w:t>Przyczyna  wnioskowania drzew do wycinki</w:t>
            </w:r>
          </w:p>
        </w:tc>
      </w:tr>
      <w:tr w:rsidR="00650814" w:rsidTr="00650814">
        <w:trPr>
          <w:trHeight w:val="285"/>
        </w:trPr>
        <w:tc>
          <w:tcPr>
            <w:tcW w:w="615" w:type="dxa"/>
            <w:shd w:val="clear" w:color="auto" w:fill="EEECE1" w:themeFill="background2"/>
          </w:tcPr>
          <w:p w:rsidR="00650814" w:rsidRDefault="00650814" w:rsidP="00650814">
            <w:pPr>
              <w:jc w:val="center"/>
            </w:pPr>
            <w:r>
              <w:t>1</w:t>
            </w:r>
          </w:p>
        </w:tc>
        <w:tc>
          <w:tcPr>
            <w:tcW w:w="1170" w:type="dxa"/>
            <w:shd w:val="clear" w:color="auto" w:fill="EEECE1" w:themeFill="background2"/>
          </w:tcPr>
          <w:p w:rsidR="00650814" w:rsidRDefault="00650814" w:rsidP="00650814">
            <w:pPr>
              <w:jc w:val="center"/>
            </w:pPr>
            <w:r>
              <w:t>2</w:t>
            </w:r>
          </w:p>
        </w:tc>
        <w:tc>
          <w:tcPr>
            <w:tcW w:w="825" w:type="dxa"/>
            <w:shd w:val="clear" w:color="auto" w:fill="EEECE1" w:themeFill="background2"/>
          </w:tcPr>
          <w:p w:rsidR="00650814" w:rsidRDefault="00650814" w:rsidP="00650814">
            <w:pPr>
              <w:jc w:val="center"/>
            </w:pPr>
            <w:r>
              <w:t>3</w:t>
            </w:r>
          </w:p>
        </w:tc>
        <w:tc>
          <w:tcPr>
            <w:tcW w:w="2070" w:type="dxa"/>
            <w:shd w:val="clear" w:color="auto" w:fill="EEECE1" w:themeFill="background2"/>
          </w:tcPr>
          <w:p w:rsidR="00650814" w:rsidRDefault="00650814" w:rsidP="00650814">
            <w:pPr>
              <w:jc w:val="center"/>
            </w:pPr>
            <w:r>
              <w:t>4</w:t>
            </w:r>
          </w:p>
        </w:tc>
        <w:tc>
          <w:tcPr>
            <w:tcW w:w="4140" w:type="dxa"/>
            <w:shd w:val="clear" w:color="auto" w:fill="EEECE1" w:themeFill="background2"/>
          </w:tcPr>
          <w:p w:rsidR="00650814" w:rsidRDefault="00650814" w:rsidP="00650814">
            <w:pPr>
              <w:jc w:val="center"/>
            </w:pPr>
            <w:r>
              <w:t>6</w:t>
            </w:r>
          </w:p>
        </w:tc>
      </w:tr>
      <w:tr w:rsidR="00650814" w:rsidTr="00650814">
        <w:trPr>
          <w:trHeight w:val="1035"/>
        </w:trPr>
        <w:tc>
          <w:tcPr>
            <w:tcW w:w="615" w:type="dxa"/>
          </w:tcPr>
          <w:p w:rsidR="00650814" w:rsidRDefault="00650814" w:rsidP="00650814"/>
        </w:tc>
        <w:tc>
          <w:tcPr>
            <w:tcW w:w="1170" w:type="dxa"/>
          </w:tcPr>
          <w:p w:rsidR="00650814" w:rsidRDefault="00650814" w:rsidP="00650814"/>
        </w:tc>
        <w:tc>
          <w:tcPr>
            <w:tcW w:w="825" w:type="dxa"/>
          </w:tcPr>
          <w:p w:rsidR="00650814" w:rsidRDefault="00650814" w:rsidP="00650814"/>
        </w:tc>
        <w:tc>
          <w:tcPr>
            <w:tcW w:w="2070" w:type="dxa"/>
          </w:tcPr>
          <w:p w:rsidR="00650814" w:rsidRDefault="00650814" w:rsidP="00650814"/>
        </w:tc>
        <w:tc>
          <w:tcPr>
            <w:tcW w:w="4140" w:type="dxa"/>
          </w:tcPr>
          <w:p w:rsidR="00650814" w:rsidRDefault="00650814" w:rsidP="00650814"/>
        </w:tc>
      </w:tr>
      <w:tr w:rsidR="00650814" w:rsidTr="00650814">
        <w:trPr>
          <w:trHeight w:val="1050"/>
        </w:trPr>
        <w:tc>
          <w:tcPr>
            <w:tcW w:w="615" w:type="dxa"/>
          </w:tcPr>
          <w:p w:rsidR="00650814" w:rsidRDefault="00650814" w:rsidP="00650814"/>
        </w:tc>
        <w:tc>
          <w:tcPr>
            <w:tcW w:w="1170" w:type="dxa"/>
          </w:tcPr>
          <w:p w:rsidR="00650814" w:rsidRDefault="00650814" w:rsidP="00650814"/>
        </w:tc>
        <w:tc>
          <w:tcPr>
            <w:tcW w:w="825" w:type="dxa"/>
          </w:tcPr>
          <w:p w:rsidR="00650814" w:rsidRDefault="00650814" w:rsidP="00650814"/>
        </w:tc>
        <w:tc>
          <w:tcPr>
            <w:tcW w:w="2070" w:type="dxa"/>
          </w:tcPr>
          <w:p w:rsidR="00650814" w:rsidRDefault="00650814" w:rsidP="00650814"/>
        </w:tc>
        <w:tc>
          <w:tcPr>
            <w:tcW w:w="4140" w:type="dxa"/>
          </w:tcPr>
          <w:p w:rsidR="00650814" w:rsidRDefault="00650814" w:rsidP="00650814"/>
        </w:tc>
      </w:tr>
      <w:tr w:rsidR="00650814" w:rsidTr="00650814">
        <w:trPr>
          <w:trHeight w:val="930"/>
        </w:trPr>
        <w:tc>
          <w:tcPr>
            <w:tcW w:w="615" w:type="dxa"/>
          </w:tcPr>
          <w:p w:rsidR="00650814" w:rsidRDefault="00650814" w:rsidP="00650814"/>
        </w:tc>
        <w:tc>
          <w:tcPr>
            <w:tcW w:w="1170" w:type="dxa"/>
          </w:tcPr>
          <w:p w:rsidR="00650814" w:rsidRDefault="00650814" w:rsidP="00650814"/>
        </w:tc>
        <w:tc>
          <w:tcPr>
            <w:tcW w:w="825" w:type="dxa"/>
          </w:tcPr>
          <w:p w:rsidR="00650814" w:rsidRDefault="00650814" w:rsidP="00650814"/>
        </w:tc>
        <w:tc>
          <w:tcPr>
            <w:tcW w:w="2070" w:type="dxa"/>
          </w:tcPr>
          <w:p w:rsidR="00650814" w:rsidRDefault="00650814" w:rsidP="00650814"/>
        </w:tc>
        <w:tc>
          <w:tcPr>
            <w:tcW w:w="4140" w:type="dxa"/>
          </w:tcPr>
          <w:p w:rsidR="00650814" w:rsidRDefault="00650814" w:rsidP="00650814"/>
        </w:tc>
      </w:tr>
    </w:tbl>
    <w:p w:rsidR="00650814" w:rsidRDefault="00650814" w:rsidP="00650814"/>
    <w:p w:rsidR="00650814" w:rsidRDefault="00650814" w:rsidP="00650814">
      <w:r>
        <w:t xml:space="preserve">                                                                                                    …………………………………………………………………..</w:t>
      </w:r>
    </w:p>
    <w:p w:rsidR="00650814" w:rsidRDefault="00650814" w:rsidP="00650814">
      <w:pPr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  <w:r w:rsidRPr="00650814">
        <w:rPr>
          <w:sz w:val="16"/>
          <w:szCs w:val="16"/>
        </w:rPr>
        <w:t>(podpis wnioskodawcy)</w:t>
      </w:r>
    </w:p>
    <w:p w:rsidR="00650814" w:rsidRPr="00650814" w:rsidRDefault="00650814" w:rsidP="00650814">
      <w:pPr>
        <w:rPr>
          <w:u w:val="single"/>
        </w:rPr>
      </w:pPr>
      <w:r w:rsidRPr="00650814">
        <w:rPr>
          <w:u w:val="single"/>
        </w:rPr>
        <w:t>Załączniki do wniosku:</w:t>
      </w:r>
    </w:p>
    <w:p w:rsidR="00650814" w:rsidRPr="00650814" w:rsidRDefault="00650814" w:rsidP="00650814">
      <w:r w:rsidRPr="00650814">
        <w:t>1.Mapa działki ze wskazaną dokładną lokalizacją drzew lub krzewów</w:t>
      </w:r>
    </w:p>
    <w:sectPr w:rsidR="00650814" w:rsidRPr="00650814" w:rsidSect="00B60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814"/>
    <w:rsid w:val="004573AC"/>
    <w:rsid w:val="00650814"/>
    <w:rsid w:val="006B3B2A"/>
    <w:rsid w:val="00B60ED9"/>
    <w:rsid w:val="00C66508"/>
    <w:rsid w:val="00D13549"/>
    <w:rsid w:val="00F233D3"/>
    <w:rsid w:val="00F3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F4F0-2E1D-45DE-882D-53A3499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218</Characters>
  <Application>Microsoft Office Word</Application>
  <DocSecurity>0</DocSecurity>
  <Lines>10</Lines>
  <Paragraphs>2</Paragraphs>
  <ScaleCrop>false</ScaleCrop>
  <Company>Starostwo Powiatowe w Strzelcach Krajeńskich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kubczak</dc:creator>
  <cp:keywords/>
  <dc:description/>
  <cp:lastModifiedBy>Wojciech Żardecki</cp:lastModifiedBy>
  <cp:revision>8</cp:revision>
  <cp:lastPrinted>2016-08-17T11:06:00Z</cp:lastPrinted>
  <dcterms:created xsi:type="dcterms:W3CDTF">2016-08-09T11:42:00Z</dcterms:created>
  <dcterms:modified xsi:type="dcterms:W3CDTF">2016-08-22T13:31:00Z</dcterms:modified>
</cp:coreProperties>
</file>